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6B" w:rsidRPr="00BD209E" w:rsidRDefault="00A93983" w:rsidP="008B353D">
      <w:pPr>
        <w:pStyle w:val="Titre"/>
        <w:spacing w:after="0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74534" wp14:editId="12D6AA58">
                <wp:simplePos x="0" y="0"/>
                <wp:positionH relativeFrom="column">
                  <wp:posOffset>-423240</wp:posOffset>
                </wp:positionH>
                <wp:positionV relativeFrom="paragraph">
                  <wp:posOffset>631825</wp:posOffset>
                </wp:positionV>
                <wp:extent cx="7559675" cy="1477671"/>
                <wp:effectExtent l="0" t="0" r="317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7767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3.35pt;margin-top:49.75pt;width:595.25pt;height:1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" fillcolor="#d8d8d8 [2732]" stroked="f" strokeweight="2pt">
                <v:fill r:id="rId9" o:title="" color2="white [3212]" type="pattern"/>
              </v:rect>
            </w:pict>
          </mc:Fallback>
        </mc:AlternateContent>
      </w:r>
      <w:r w:rsidR="009B1FA2" w:rsidRPr="00BD209E">
        <w:rPr>
          <w:b w:val="0"/>
          <w:noProof/>
          <w:color w:val="7F7F7F" w:themeColor="text1" w:themeTint="80"/>
          <w:sz w:val="28"/>
        </w:rPr>
        <w:drawing>
          <wp:anchor distT="0" distB="0" distL="114300" distR="114300" simplePos="0" relativeHeight="251658240" behindDoc="0" locked="0" layoutInCell="1" allowOverlap="1" wp14:anchorId="5051AC43" wp14:editId="684A6C51">
            <wp:simplePos x="0" y="0"/>
            <wp:positionH relativeFrom="column">
              <wp:posOffset>-287655</wp:posOffset>
            </wp:positionH>
            <wp:positionV relativeFrom="paragraph">
              <wp:posOffset>-363220</wp:posOffset>
            </wp:positionV>
            <wp:extent cx="7105650" cy="927735"/>
            <wp:effectExtent l="0" t="0" r="0" b="5715"/>
            <wp:wrapTopAndBottom/>
            <wp:docPr id="2" name="Image 2" descr="C:\Users\André\Desktop\Documents\Synchro\tendance montagne\Ufr\0 com\STAPS_couleu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FA" w:rsidRPr="00BD209E">
        <w:rPr>
          <w:b w:val="0"/>
          <w:color w:val="7F7F7F" w:themeColor="text1" w:themeTint="80"/>
          <w:sz w:val="92"/>
          <w:szCs w:val="96"/>
        </w:rPr>
        <w:t xml:space="preserve">Diplôme </w:t>
      </w:r>
      <w:r w:rsidR="006C7AEC" w:rsidRPr="00BD209E">
        <w:rPr>
          <w:b w:val="0"/>
          <w:color w:val="7F7F7F" w:themeColor="text1" w:themeTint="80"/>
          <w:sz w:val="92"/>
          <w:szCs w:val="96"/>
        </w:rPr>
        <w:t>U</w:t>
      </w:r>
      <w:r w:rsidR="00907EFA" w:rsidRPr="00BD209E">
        <w:rPr>
          <w:b w:val="0"/>
          <w:color w:val="7F7F7F" w:themeColor="text1" w:themeTint="80"/>
          <w:sz w:val="92"/>
          <w:szCs w:val="96"/>
        </w:rPr>
        <w:t>niversitaire</w:t>
      </w:r>
      <w:r w:rsidR="006C7AEC" w:rsidRPr="00BD209E">
        <w:rPr>
          <w:b w:val="0"/>
          <w:color w:val="7F7F7F" w:themeColor="text1" w:themeTint="80"/>
          <w:sz w:val="92"/>
          <w:szCs w:val="96"/>
        </w:rPr>
        <w:t xml:space="preserve"> </w:t>
      </w:r>
    </w:p>
    <w:p w:rsidR="00F063B9" w:rsidRPr="00BD209E" w:rsidRDefault="00AD39C6" w:rsidP="008B353D">
      <w:pPr>
        <w:pStyle w:val="Titre"/>
        <w:spacing w:after="0"/>
        <w:rPr>
          <w:b w:val="0"/>
          <w:color w:val="7F7F7F" w:themeColor="text1" w:themeTint="80"/>
          <w:sz w:val="96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t xml:space="preserve">Mobilité </w:t>
      </w:r>
      <w:r w:rsidR="00A93983"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B26138" w:rsidRPr="00BD209E">
        <w:rPr>
          <w:b w:val="0"/>
          <w:color w:val="7F7F7F" w:themeColor="text1" w:themeTint="80"/>
          <w:sz w:val="64"/>
          <w:szCs w:val="80"/>
        </w:rPr>
        <w:t xml:space="preserve"> </w:t>
      </w:r>
      <w:r w:rsidR="00B26138" w:rsidRPr="00BD209E">
        <w:rPr>
          <w:b w:val="0"/>
          <w:color w:val="7F7F7F" w:themeColor="text1" w:themeTint="80"/>
          <w:sz w:val="72"/>
          <w:szCs w:val="80"/>
        </w:rPr>
        <w:t>P</w:t>
      </w:r>
      <w:r w:rsidR="006C7AEC" w:rsidRPr="00BD209E">
        <w:rPr>
          <w:b w:val="0"/>
          <w:color w:val="7F7F7F" w:themeColor="text1" w:themeTint="80"/>
          <w:sz w:val="72"/>
          <w:szCs w:val="80"/>
        </w:rPr>
        <w:t>rofessionnalisation</w:t>
      </w:r>
    </w:p>
    <w:p w:rsidR="00B94DCB" w:rsidRPr="00BD209E" w:rsidRDefault="00B94DCB" w:rsidP="00A3316B"/>
    <w:p w:rsidR="00B94DCB" w:rsidRPr="00BD209E" w:rsidRDefault="00B94DCB" w:rsidP="00B94DCB">
      <w:pPr>
        <w:pStyle w:val="Titre"/>
        <w:jc w:val="center"/>
        <w:rPr>
          <w:color w:val="808080" w:themeColor="background1" w:themeShade="80"/>
          <w:sz w:val="36"/>
        </w:rPr>
      </w:pPr>
      <w:r w:rsidRPr="00BD209E">
        <w:rPr>
          <w:color w:val="808080" w:themeColor="background1" w:themeShade="80"/>
          <w:sz w:val="36"/>
        </w:rPr>
        <w:t>Dossier de candidature 201</w:t>
      </w:r>
      <w:r w:rsidR="008B6AD4" w:rsidRPr="00BD209E">
        <w:rPr>
          <w:color w:val="808080" w:themeColor="background1" w:themeShade="80"/>
          <w:sz w:val="36"/>
        </w:rPr>
        <w:t>8</w:t>
      </w:r>
      <w:r w:rsidR="00006229" w:rsidRPr="00BD209E">
        <w:rPr>
          <w:color w:val="808080" w:themeColor="background1" w:themeShade="80"/>
          <w:sz w:val="36"/>
        </w:rPr>
        <w:t>-201</w:t>
      </w:r>
      <w:r w:rsidR="008B6AD4" w:rsidRPr="00BD209E">
        <w:rPr>
          <w:color w:val="808080" w:themeColor="background1" w:themeShade="80"/>
          <w:sz w:val="36"/>
        </w:rPr>
        <w:t>9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>Composition du dossier de candidature :</w:t>
      </w:r>
    </w:p>
    <w:p w:rsidR="00A3316B" w:rsidRPr="00BD209E" w:rsidRDefault="004F4D17" w:rsidP="00A3316B">
      <w:pPr>
        <w:pStyle w:val="Paragraphedeliste"/>
        <w:numPr>
          <w:ilvl w:val="0"/>
          <w:numId w:val="9"/>
        </w:numPr>
      </w:pPr>
      <w:r w:rsidRPr="00BD209E">
        <w:t>Une l</w:t>
      </w:r>
      <w:r w:rsidR="00A3316B" w:rsidRPr="00BD209E">
        <w:t>ettre de candidature</w:t>
      </w:r>
    </w:p>
    <w:p w:rsidR="00B94DCB" w:rsidRPr="00BD209E" w:rsidRDefault="004F4D17" w:rsidP="00B94DCB">
      <w:pPr>
        <w:pStyle w:val="Paragraphedeliste"/>
        <w:numPr>
          <w:ilvl w:val="0"/>
          <w:numId w:val="9"/>
        </w:numPr>
      </w:pPr>
      <w:r w:rsidRPr="00BD209E">
        <w:t xml:space="preserve">Votre </w:t>
      </w:r>
      <w:r w:rsidR="00A3316B" w:rsidRPr="00BD209E">
        <w:t>CV</w:t>
      </w:r>
      <w:r w:rsidR="00B94DCB" w:rsidRPr="00BD209E">
        <w:t xml:space="preserve"> </w:t>
      </w:r>
    </w:p>
    <w:p w:rsidR="00A3316B" w:rsidRPr="00BD209E" w:rsidRDefault="009B219B" w:rsidP="009B219B">
      <w:pPr>
        <w:pStyle w:val="Paragraphedeliste"/>
        <w:numPr>
          <w:ilvl w:val="0"/>
          <w:numId w:val="9"/>
        </w:numPr>
      </w:pPr>
      <w:r w:rsidRPr="00BD209E">
        <w:t>Le présent d</w:t>
      </w:r>
      <w:r w:rsidR="00B94DCB" w:rsidRPr="00BD209E">
        <w:t xml:space="preserve">ossier de candidature </w:t>
      </w:r>
      <w:r w:rsidR="008D2CC6" w:rsidRPr="00BD209E">
        <w:t>avec vos motivations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 xml:space="preserve">Dépôt du dossier de candidature avant le </w:t>
      </w:r>
      <w:r w:rsidR="00C60589" w:rsidRPr="00BD209E">
        <w:rPr>
          <w:sz w:val="20"/>
        </w:rPr>
        <w:t>25</w:t>
      </w:r>
      <w:r w:rsidRPr="00BD209E">
        <w:rPr>
          <w:sz w:val="20"/>
        </w:rPr>
        <w:t xml:space="preserve"> </w:t>
      </w:r>
      <w:r w:rsidR="008B6AD4" w:rsidRPr="00BD209E">
        <w:rPr>
          <w:sz w:val="20"/>
        </w:rPr>
        <w:t>septembre</w:t>
      </w:r>
      <w:r w:rsidRPr="00BD209E">
        <w:rPr>
          <w:sz w:val="20"/>
        </w:rPr>
        <w:t xml:space="preserve"> 201</w:t>
      </w:r>
      <w:r w:rsidR="008B6AD4" w:rsidRPr="00BD209E">
        <w:rPr>
          <w:sz w:val="20"/>
        </w:rPr>
        <w:t>8</w:t>
      </w:r>
      <w:r w:rsidRPr="00BD209E">
        <w:rPr>
          <w:sz w:val="20"/>
        </w:rPr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>Clôture des dossiers admis le 2 octobre 2018</w:t>
      </w:r>
      <w:r w:rsidRPr="00BD209E"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Début des cours </w:t>
      </w:r>
      <w:r w:rsidRPr="00BD209E">
        <w:rPr>
          <w:color w:val="FF0000"/>
        </w:rPr>
        <w:t>mi-octobre 2018</w:t>
      </w:r>
    </w:p>
    <w:p w:rsidR="00A3316B" w:rsidRPr="00BD209E" w:rsidRDefault="00A3316B" w:rsidP="00A3316B">
      <w:pPr>
        <w:pStyle w:val="Titre2"/>
        <w:spacing w:line="360" w:lineRule="auto"/>
        <w:ind w:firstLine="301"/>
        <w:jc w:val="right"/>
        <w:rPr>
          <w:color w:val="595959" w:themeColor="text1" w:themeTint="A6"/>
          <w:sz w:val="20"/>
        </w:rPr>
      </w:pPr>
      <w:r w:rsidRPr="00BD209E">
        <w:rPr>
          <w:color w:val="595959" w:themeColor="text1" w:themeTint="A6"/>
          <w:sz w:val="20"/>
        </w:rPr>
        <w:t>Responsables &amp; informations</w:t>
      </w:r>
    </w:p>
    <w:p w:rsidR="00C0535F" w:rsidRPr="00BD209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André GALY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1" w:history="1">
        <w:r w:rsidRPr="00BD209E">
          <w:rPr>
            <w:rStyle w:val="Lienhypertexte"/>
            <w:rFonts w:cs="Open Sans"/>
            <w:szCs w:val="20"/>
          </w:rPr>
          <w:t xml:space="preserve">andre.galy@umontpellier.fr </w:t>
        </w:r>
      </w:hyperlink>
    </w:p>
    <w:p w:rsidR="00C0535F" w:rsidRPr="00BD209E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Eric PERERA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2" w:history="1">
        <w:r w:rsidRPr="00BD209E">
          <w:rPr>
            <w:rStyle w:val="Lienhypertexte"/>
            <w:rFonts w:cs="Open Sans"/>
            <w:szCs w:val="20"/>
          </w:rPr>
          <w:t>eric.perera@umontpellier.fr</w:t>
        </w:r>
      </w:hyperlink>
    </w:p>
    <w:p w:rsidR="00A41DAD" w:rsidRPr="00BD209E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DE7247" w:rsidRPr="00BD209E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D20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4170" wp14:editId="121D0948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sdt>
      <w:sdtPr>
        <w:rPr>
          <w:rFonts w:cs="Arial"/>
          <w:color w:val="000000"/>
        </w:rPr>
        <w:alias w:val="Insérez votre photo"/>
        <w:tag w:val="insérez votre photo"/>
        <w:id w:val="1523668788"/>
        <w:lock w:val="sdtLocked"/>
        <w:showingPlcHdr/>
        <w:picture/>
      </w:sdtPr>
      <w:sdtContent>
        <w:p w:rsidR="00FA6717" w:rsidRPr="00BD209E" w:rsidRDefault="00FA6717" w:rsidP="00FA671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color w:val="000000"/>
            </w:rPr>
          </w:pPr>
          <w:r w:rsidRPr="00BD209E">
            <w:rPr>
              <w:rFonts w:cs="Arial"/>
              <w:noProof/>
              <w:color w:val="000000"/>
            </w:rPr>
            <w:drawing>
              <wp:inline distT="0" distB="0" distL="0" distR="0" wp14:anchorId="7EF9CD58" wp14:editId="5047A007">
                <wp:extent cx="1187355" cy="1187355"/>
                <wp:effectExtent l="0" t="0" r="0" b="0"/>
                <wp:docPr id="8" name="Image 2" descr="Insérez votre photo" title="Insérez votre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5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54B85" w:rsidRPr="00BD209E" w:rsidRDefault="00BD209E" w:rsidP="00BD209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cs="Arial"/>
          <w:color w:val="595959" w:themeColor="text1" w:themeTint="A6"/>
        </w:rPr>
      </w:pPr>
      <w:r w:rsidRPr="00BD209E">
        <w:rPr>
          <w:rFonts w:cs="Arial"/>
          <w:color w:val="595959" w:themeColor="text1" w:themeTint="A6"/>
        </w:rPr>
        <w:t>Insérez votre photo</w:t>
      </w:r>
    </w:p>
    <w:p w:rsidR="00BD209E" w:rsidRPr="00BD209E" w:rsidRDefault="00BD209E" w:rsidP="00BD209E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595959" w:themeColor="text1" w:themeTint="A6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RPr="00BD209E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Open Sans"/>
              <w:color w:val="000000"/>
              <w:sz w:val="20"/>
              <w:szCs w:val="2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168" w:type="dxa"/>
                <w:gridSpan w:val="7"/>
                <w:vAlign w:val="center"/>
              </w:tcPr>
              <w:p w:rsidR="00854B85" w:rsidRPr="00BD209E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:rsidR="00854B85" w:rsidRPr="00BD209E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gridSpan w:val="3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:rsidR="00854B85" w:rsidRPr="00BD209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070FF0"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070FF0"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bookmarkEnd w:id="1"/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070FF0"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070FF0"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070FF0"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070FF0"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bre d’enfants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Open Sans"/>
                    <w:color w:val="000000"/>
                    <w:sz w:val="20"/>
                    <w:szCs w:val="2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:rsidR="00854B85" w:rsidRPr="00BD209E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"/>
                        <w:color w:val="000000"/>
                        <w:sz w:val="20"/>
                        <w:szCs w:val="20"/>
                      </w:rPr>
                    </w:pPr>
                    <w:r w:rsidRPr="00BD209E">
                      <w:rPr>
                        <w:rStyle w:val="Textedelespacerserv"/>
                        <w:rFonts w:cs="Open Sans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 E.mail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854B85" w:rsidRPr="00BD209E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854B85" w:rsidRPr="00BD209E" w:rsidRDefault="00854B85" w:rsidP="006E5169">
      <w:pPr>
        <w:pStyle w:val="Titre2"/>
      </w:pPr>
      <w:r w:rsidRPr="00BD209E">
        <w:lastRenderedPageBreak/>
        <w:t xml:space="preserve">Formation &amp; diplômes </w:t>
      </w:r>
    </w:p>
    <w:p w:rsidR="00854B85" w:rsidRPr="00BD209E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D209E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Année d’obtention</w:t>
            </w:r>
          </w:p>
        </w:tc>
        <w:tc>
          <w:tcPr>
            <w:tcW w:w="8026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Intitulé</w:t>
            </w:r>
            <w:r w:rsidRPr="00BD209E">
              <w:rPr>
                <w:rFonts w:cs="Open Sans"/>
                <w:bCs w:val="0"/>
                <w:color w:val="000000"/>
                <w:szCs w:val="18"/>
              </w:rPr>
              <w:t xml:space="preserve"> </w:t>
            </w:r>
            <w:r w:rsidRPr="00BD209E">
              <w:rPr>
                <w:rFonts w:cs="Open Sans"/>
                <w:color w:val="000000"/>
                <w:szCs w:val="18"/>
              </w:rPr>
              <w:t>du diplôme</w:t>
            </w:r>
          </w:p>
        </w:tc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Open Sans"/>
                <w:color w:val="000000"/>
                <w:szCs w:val="18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:rsidR="00B40354" w:rsidRPr="00BD209E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1470886494"/>
            <w:placeholder>
              <w:docPart w:val="D6CCF4C73F414F229B511B66DEAAAEE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:rsidR="00854B85" w:rsidRPr="00BD209E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B40354" w:rsidRPr="00BD209E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014572" w:rsidRPr="00BD209E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Document à retourne, accompagné des pièces jointes</w:t>
      </w:r>
      <w:r w:rsidR="003C15B3" w:rsidRPr="00BD209E">
        <w:rPr>
          <w:rFonts w:cs="Open Sans"/>
          <w:color w:val="000000"/>
          <w:szCs w:val="18"/>
        </w:rPr>
        <w:t xml:space="preserve"> à l’Université de Montpellier</w:t>
      </w:r>
      <w:r w:rsidR="00CF7735" w:rsidRPr="00BD209E">
        <w:rPr>
          <w:rFonts w:cs="Open Sans"/>
          <w:color w:val="000000"/>
          <w:szCs w:val="18"/>
        </w:rPr>
        <w:t xml:space="preserve"> </w:t>
      </w:r>
      <w:r w:rsidR="00014572" w:rsidRPr="00BD209E">
        <w:rPr>
          <w:rFonts w:cs="Open Sans"/>
          <w:b/>
          <w:color w:val="000000"/>
          <w:szCs w:val="18"/>
        </w:rPr>
        <w:t xml:space="preserve">avant le </w:t>
      </w:r>
      <w:r w:rsidR="00C60589" w:rsidRPr="00BD209E">
        <w:rPr>
          <w:rFonts w:cs="Open Sans"/>
          <w:b/>
          <w:color w:val="000000"/>
          <w:szCs w:val="18"/>
        </w:rPr>
        <w:t>2</w:t>
      </w:r>
      <w:r w:rsidR="00096B89" w:rsidRPr="00BD209E">
        <w:rPr>
          <w:rFonts w:cs="Open Sans"/>
          <w:b/>
          <w:color w:val="000000"/>
          <w:szCs w:val="18"/>
        </w:rPr>
        <w:t>5</w:t>
      </w:r>
      <w:r w:rsidR="00014572" w:rsidRPr="00BD209E">
        <w:rPr>
          <w:rFonts w:cs="Open Sans"/>
          <w:b/>
          <w:color w:val="000000"/>
          <w:szCs w:val="18"/>
        </w:rPr>
        <w:t xml:space="preserve"> </w:t>
      </w:r>
      <w:r w:rsidR="002F7667" w:rsidRPr="00BD209E">
        <w:rPr>
          <w:rFonts w:cs="Open Sans"/>
          <w:b/>
          <w:color w:val="000000"/>
          <w:szCs w:val="18"/>
        </w:rPr>
        <w:t>septembre</w:t>
      </w:r>
      <w:r w:rsidR="00014572" w:rsidRPr="00BD209E">
        <w:rPr>
          <w:rFonts w:cs="Open Sans"/>
          <w:b/>
          <w:color w:val="000000"/>
          <w:szCs w:val="18"/>
        </w:rPr>
        <w:t xml:space="preserve"> 201</w:t>
      </w:r>
      <w:r w:rsidR="002F7667" w:rsidRPr="00BD209E">
        <w:rPr>
          <w:rFonts w:cs="Open Sans"/>
          <w:b/>
          <w:color w:val="000000"/>
          <w:szCs w:val="18"/>
        </w:rPr>
        <w:t>8</w:t>
      </w:r>
      <w:r w:rsidR="00014572" w:rsidRPr="00BD209E">
        <w:rPr>
          <w:rFonts w:cs="Open Sans"/>
          <w:color w:val="000000"/>
          <w:szCs w:val="18"/>
        </w:rPr>
        <w:t> :</w:t>
      </w:r>
    </w:p>
    <w:p w:rsidR="00014572" w:rsidRPr="00BD209E" w:rsidRDefault="00014572" w:rsidP="00DA7B8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par courrier : </w:t>
      </w:r>
      <w:r w:rsidR="00075285" w:rsidRPr="00BD209E">
        <w:rPr>
          <w:rFonts w:cs="Open Sans"/>
          <w:color w:val="000000"/>
          <w:szCs w:val="18"/>
        </w:rPr>
        <w:t>UFR STAPS,</w:t>
      </w:r>
      <w:r w:rsidRPr="00BD209E">
        <w:rPr>
          <w:rFonts w:cs="Open Sans"/>
          <w:color w:val="000000"/>
          <w:szCs w:val="18"/>
        </w:rPr>
        <w:t xml:space="preserve"> </w:t>
      </w:r>
      <w:r w:rsidR="00AF6C9A" w:rsidRPr="00BD209E">
        <w:rPr>
          <w:rFonts w:cs="Open Sans"/>
          <w:color w:val="000000"/>
          <w:szCs w:val="18"/>
        </w:rPr>
        <w:br/>
        <w:t>M</w:t>
      </w:r>
      <w:r w:rsidR="00E83D9D">
        <w:rPr>
          <w:rFonts w:cs="Open Sans"/>
          <w:color w:val="000000"/>
          <w:szCs w:val="18"/>
        </w:rPr>
        <w:t>adame</w:t>
      </w:r>
      <w:r w:rsidR="00AF6C9A" w:rsidRPr="00BD209E">
        <w:rPr>
          <w:rFonts w:cs="Open Sans"/>
          <w:color w:val="000000"/>
          <w:szCs w:val="18"/>
        </w:rPr>
        <w:t xml:space="preserve"> </w:t>
      </w:r>
      <w:r w:rsidR="00DA7B8F">
        <w:rPr>
          <w:rFonts w:cs="Open Sans"/>
          <w:color w:val="000000"/>
          <w:szCs w:val="18"/>
        </w:rPr>
        <w:t>Lambert</w:t>
      </w:r>
      <w:r w:rsidR="00AF6C9A" w:rsidRPr="00BD209E">
        <w:rPr>
          <w:rFonts w:cs="Open Sans"/>
          <w:color w:val="000000"/>
          <w:szCs w:val="18"/>
        </w:rPr>
        <w:t xml:space="preserve"> – </w:t>
      </w:r>
      <w:r w:rsidR="00DA7B8F">
        <w:rPr>
          <w:rFonts w:cs="Open Sans"/>
          <w:color w:val="000000"/>
          <w:szCs w:val="18"/>
        </w:rPr>
        <w:t>R</w:t>
      </w:r>
      <w:r w:rsidR="00DA7B8F" w:rsidRPr="00DA7B8F">
        <w:rPr>
          <w:rFonts w:cs="Open Sans"/>
          <w:color w:val="000000"/>
          <w:szCs w:val="18"/>
        </w:rPr>
        <w:t>esponsable administrative adjointe</w:t>
      </w:r>
      <w:r w:rsidR="00DA7B8F">
        <w:rPr>
          <w:rFonts w:cs="Open Sans"/>
          <w:color w:val="000000"/>
          <w:szCs w:val="18"/>
        </w:rPr>
        <w:t xml:space="preserve"> - </w:t>
      </w:r>
      <w:r w:rsidR="00AF6C9A" w:rsidRPr="00BD209E">
        <w:rPr>
          <w:rFonts w:cs="Open Sans"/>
          <w:color w:val="000000"/>
          <w:szCs w:val="18"/>
        </w:rPr>
        <w:t>Gestion DU, UFR STAPS Montpellier, 700 avenue du Pic Saint Loup, 34090 MONTPELLIER</w:t>
      </w:r>
    </w:p>
    <w:p w:rsidR="00CF7735" w:rsidRPr="00BD209E" w:rsidRDefault="00DA6F91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o</w:t>
      </w:r>
      <w:r w:rsidR="00014572" w:rsidRPr="00BD209E">
        <w:rPr>
          <w:rFonts w:cs="Open Sans"/>
          <w:color w:val="000000"/>
          <w:szCs w:val="18"/>
        </w:rPr>
        <w:t>u</w:t>
      </w:r>
      <w:r w:rsidRPr="00BD209E">
        <w:rPr>
          <w:rFonts w:cs="Open Sans"/>
          <w:color w:val="000000"/>
          <w:szCs w:val="18"/>
        </w:rPr>
        <w:t xml:space="preserve"> par courriel :</w:t>
      </w:r>
      <w:r w:rsidR="00014572" w:rsidRPr="00BD209E">
        <w:rPr>
          <w:rFonts w:cs="Open Sans"/>
          <w:color w:val="000000"/>
          <w:szCs w:val="18"/>
        </w:rPr>
        <w:t xml:space="preserve"> </w:t>
      </w:r>
      <w:hyperlink r:id="rId14" w:history="1">
        <w:r w:rsidR="00AF6C9A" w:rsidRPr="00BD209E">
          <w:rPr>
            <w:rStyle w:val="Lienhypertexte"/>
            <w:rFonts w:cs="Open Sans"/>
            <w:szCs w:val="18"/>
          </w:rPr>
          <w:t>staps-du@umontpellier.fr</w:t>
        </w:r>
      </w:hyperlink>
    </w:p>
    <w:p w:rsidR="00014572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Avec</w:t>
      </w:r>
      <w:r w:rsidR="00CF7735" w:rsidRPr="00BD209E">
        <w:rPr>
          <w:rFonts w:cs="Open Sans"/>
          <w:color w:val="000000"/>
          <w:szCs w:val="18"/>
        </w:rPr>
        <w:t xml:space="preserve"> copie par </w:t>
      </w:r>
      <w:r w:rsidR="00DA6F91" w:rsidRPr="00BD209E">
        <w:rPr>
          <w:rFonts w:cs="Open Sans"/>
          <w:color w:val="000000"/>
          <w:szCs w:val="18"/>
        </w:rPr>
        <w:t>courriel</w:t>
      </w:r>
      <w:r w:rsidR="00CF7735" w:rsidRPr="00BD209E">
        <w:rPr>
          <w:rFonts w:cs="Open Sans"/>
          <w:color w:val="000000"/>
          <w:szCs w:val="18"/>
        </w:rPr>
        <w:t xml:space="preserve"> à : </w:t>
      </w:r>
    </w:p>
    <w:p w:rsidR="00CD12BD" w:rsidRPr="00BD209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Cs w:val="18"/>
        </w:rPr>
      </w:pPr>
      <w:r w:rsidRPr="00BD209E">
        <w:rPr>
          <w:rFonts w:cs="Open Sans"/>
          <w:szCs w:val="18"/>
        </w:rPr>
        <w:t xml:space="preserve">- André GALY </w:t>
      </w:r>
      <w:hyperlink r:id="rId15" w:history="1">
        <w:r w:rsidR="00E97AA7" w:rsidRPr="00BD209E">
          <w:rPr>
            <w:rStyle w:val="Lienhypertexte"/>
            <w:rFonts w:cs="Open Sans"/>
            <w:szCs w:val="18"/>
          </w:rPr>
          <w:t xml:space="preserve">andre.galy@umontpellier.fr </w:t>
        </w:r>
      </w:hyperlink>
    </w:p>
    <w:p w:rsidR="00CD12BD" w:rsidRPr="00BD209E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</w:rPr>
      </w:pPr>
      <w:r w:rsidRPr="00BD209E">
        <w:rPr>
          <w:rFonts w:cs="Open Sans"/>
          <w:color w:val="000000"/>
          <w:szCs w:val="18"/>
        </w:rPr>
        <w:t xml:space="preserve">- </w:t>
      </w:r>
      <w:r w:rsidR="00E97AA7" w:rsidRPr="00BD209E">
        <w:rPr>
          <w:rFonts w:cs="Open Sans"/>
          <w:szCs w:val="18"/>
        </w:rPr>
        <w:t xml:space="preserve">Eric PERERA </w:t>
      </w:r>
      <w:hyperlink r:id="rId16" w:history="1">
        <w:r w:rsidR="00E97AA7" w:rsidRPr="00BD209E">
          <w:rPr>
            <w:rStyle w:val="Lienhypertexte"/>
            <w:rFonts w:cs="Open Sans"/>
            <w:szCs w:val="18"/>
          </w:rPr>
          <w:t>eric.perera@umontpellier.fr</w:t>
        </w:r>
      </w:hyperlink>
    </w:p>
    <w:p w:rsidR="00CD12BD" w:rsidRPr="00BD209E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</w:rPr>
      </w:pPr>
    </w:p>
    <w:p w:rsidR="00CD12BD" w:rsidRPr="00BD209E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</w:rPr>
      </w:pPr>
    </w:p>
    <w:p w:rsidR="00CF7735" w:rsidRPr="00BD209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Je déclare sur l'honneur que les renseignements communiqués ci-dessus sont rigoureusement exacts.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A </w:t>
      </w:r>
      <w:sdt>
        <w:sdtPr>
          <w:rPr>
            <w:rFonts w:cs="Open Sans"/>
            <w:color w:val="000000"/>
            <w:szCs w:val="18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sdt>
            <w:sdtPr>
              <w:rPr>
                <w:rFonts w:cs="Open Sans"/>
                <w:color w:val="000000"/>
                <w:szCs w:val="18"/>
              </w:rPr>
              <w:id w:val="-1606410548"/>
              <w:placeholder>
                <w:docPart w:val="97CD18ACD8164361B04090443A6C8E83"/>
              </w:placeholder>
              <w:showingPlcHdr/>
            </w:sdtPr>
            <w:sdtEndPr>
              <w:rPr>
                <w:rFonts w:cs="Arial"/>
              </w:rPr>
            </w:sdtEndPr>
            <w:sdtContent>
              <w:r w:rsidR="00474A4E" w:rsidRPr="00BD209E">
                <w:rPr>
                  <w:rStyle w:val="Textedelespacerserv"/>
                  <w:szCs w:val="18"/>
                </w:rPr>
                <w:t>Cliquez ou appuyez ici pour entrer du texte.</w:t>
              </w:r>
            </w:sdtContent>
          </w:sdt>
        </w:sdtContent>
      </w:sdt>
      <w:r w:rsidRPr="00BD209E">
        <w:rPr>
          <w:rFonts w:cs="Open Sans"/>
          <w:color w:val="000000"/>
          <w:szCs w:val="18"/>
        </w:rPr>
        <w:t>, le</w:t>
      </w:r>
      <w:r w:rsidR="00900C2B" w:rsidRPr="00BD209E">
        <w:rPr>
          <w:rFonts w:cs="Open Sans"/>
          <w:color w:val="000000"/>
          <w:szCs w:val="18"/>
        </w:rPr>
        <w:t xml:space="preserve"> </w:t>
      </w:r>
      <w:r w:rsidR="0050146F" w:rsidRPr="00BD209E">
        <w:rPr>
          <w:rFonts w:cs="Arial"/>
          <w:color w:val="00000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146F" w:rsidRPr="00BD209E">
        <w:rPr>
          <w:rFonts w:cs="Arial"/>
          <w:color w:val="000000"/>
          <w:szCs w:val="18"/>
        </w:rPr>
        <w:instrText xml:space="preserve"> FORMTEXT </w:instrText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color w:val="000000"/>
          <w:szCs w:val="18"/>
        </w:rPr>
        <w:fldChar w:fldCharType="separate"/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color w:val="000000"/>
          <w:szCs w:val="18"/>
        </w:rPr>
        <w:fldChar w:fldCharType="end"/>
      </w:r>
      <w:r w:rsidRPr="00BD209E">
        <w:rPr>
          <w:rFonts w:cs="Open Sans"/>
          <w:color w:val="000000"/>
          <w:szCs w:val="18"/>
        </w:rPr>
        <w:t xml:space="preserve">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</w:p>
    <w:p w:rsidR="00B40354" w:rsidRPr="00BD209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Signature</w:t>
      </w:r>
      <w:r w:rsidR="00424E99">
        <w:rPr>
          <w:rFonts w:cs="Open Sans"/>
          <w:color w:val="000000"/>
          <w:szCs w:val="18"/>
        </w:rPr>
        <w:t xml:space="preserve"> </w:t>
      </w:r>
      <w:r w:rsidR="00424E99" w:rsidRPr="00E83D9D">
        <w:rPr>
          <w:rFonts w:cs="Open Sans"/>
          <w:i/>
          <w:color w:val="000000"/>
          <w:szCs w:val="18"/>
        </w:rPr>
        <w:t>(insérez sous forme de fichier jpeg)</w:t>
      </w:r>
      <w:r w:rsidRPr="00BD209E">
        <w:rPr>
          <w:rFonts w:cs="Open Sans"/>
          <w:color w:val="000000"/>
          <w:szCs w:val="18"/>
        </w:rPr>
        <w:t xml:space="preserve"> :</w:t>
      </w: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alias w:val="Insérez votre signature"/>
        <w:tag w:val="Insérez votre signature"/>
        <w:id w:val="-2102166363"/>
        <w:showingPlcHdr/>
        <w:picture/>
      </w:sdtPr>
      <w:sdtContent>
        <w:p w:rsidR="00BD209E" w:rsidRPr="00BD209E" w:rsidRDefault="00BD209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 w:rsidRPr="00BD209E"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 wp14:anchorId="66D31E82" wp14:editId="4C4645A1">
                <wp:extent cx="1906270" cy="1906270"/>
                <wp:effectExtent l="0" t="0" r="0" b="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146F" w:rsidRPr="00BD209E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9B219B" w:rsidRPr="00BD209E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9B219B" w:rsidRPr="00BD209E" w:rsidRDefault="009B219B" w:rsidP="009B219B">
      <w:pPr>
        <w:pStyle w:val="Titre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EA1A9D" wp14:editId="360BCCCE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" fillcolor="#bfbfbf [2412]" stroked="f" strokeweight="2pt">
                <v:fill r:id="rId9" o:title="" color2="white [3212]" type="pattern"/>
              </v:rect>
            </w:pict>
          </mc:Fallback>
        </mc:AlternateContent>
      </w:r>
      <w:r w:rsidRPr="00BD209E">
        <w:rPr>
          <w:b w:val="0"/>
          <w:color w:val="7F7F7F" w:themeColor="text1" w:themeTint="80"/>
          <w:sz w:val="92"/>
          <w:szCs w:val="96"/>
        </w:rPr>
        <w:t xml:space="preserve">Diplôme Universitaire </w:t>
      </w:r>
    </w:p>
    <w:p w:rsidR="009B219B" w:rsidRPr="00BD209E" w:rsidRDefault="00AD39C6" w:rsidP="009B219B">
      <w:pPr>
        <w:pStyle w:val="Titre"/>
        <w:rPr>
          <w:b w:val="0"/>
          <w:color w:val="7F7F7F" w:themeColor="text1" w:themeTint="80"/>
          <w:sz w:val="64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64"/>
          <w:szCs w:val="64"/>
        </w:rPr>
        <w:t xml:space="preserve">Mobilité </w:t>
      </w: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9B219B" w:rsidRPr="00BD209E">
        <w:rPr>
          <w:b w:val="0"/>
          <w:color w:val="7F7F7F" w:themeColor="text1" w:themeTint="80"/>
          <w:sz w:val="64"/>
          <w:szCs w:val="80"/>
        </w:rPr>
        <w:t xml:space="preserve"> Professionnalisation</w:t>
      </w:r>
    </w:p>
    <w:p w:rsidR="009B219B" w:rsidRPr="00BD209E" w:rsidRDefault="009B219B" w:rsidP="00290BBD"/>
    <w:p w:rsidR="009B219B" w:rsidRPr="00BD209E" w:rsidRDefault="009B219B" w:rsidP="00290BBD"/>
    <w:p w:rsidR="009B219B" w:rsidRPr="00BD209E" w:rsidRDefault="00A93983" w:rsidP="006E5169">
      <w:pPr>
        <w:pStyle w:val="Titre2"/>
      </w:pPr>
      <w:r w:rsidRPr="00BD209E">
        <w:t>Expliquez v</w:t>
      </w:r>
      <w:r w:rsidR="00A56103" w:rsidRPr="00BD209E">
        <w:t>otre p</w:t>
      </w:r>
      <w:r w:rsidR="009B219B" w:rsidRPr="00BD209E">
        <w:t>rojet personnel et</w:t>
      </w:r>
      <w:r w:rsidR="00A56103" w:rsidRPr="00BD209E">
        <w:t xml:space="preserve"> / ou</w:t>
      </w:r>
      <w:r w:rsidR="009B219B" w:rsidRPr="00BD209E">
        <w:t xml:space="preserve"> professionnel motivant votre demande d’inscription :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les objectifs, 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>les ressources ou moyens</w:t>
      </w:r>
      <w:r w:rsidR="00E97AA7" w:rsidRPr="00BD209E">
        <w:t xml:space="preserve"> avec le projet de budget prévisionnel</w:t>
      </w:r>
      <w:r w:rsidRPr="00BD209E">
        <w:t xml:space="preserve">, 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>le calendrier prévisionnel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… </w:t>
      </w:r>
    </w:p>
    <w:p w:rsidR="0081083C" w:rsidRPr="00BD209E" w:rsidRDefault="0081083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</w:p>
    <w:p w:rsidR="009B219B" w:rsidRPr="00BD209E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BD209E">
        <w:rPr>
          <w:rFonts w:ascii="Open Sans Light" w:hAnsi="Open Sans Light" w:cs="Open Sans Light"/>
          <w:i/>
        </w:rPr>
        <w:t>Soyez synthétique : 1.5 page maxi !</w:t>
      </w:r>
    </w:p>
    <w:p w:rsidR="005E399C" w:rsidRPr="00BD209E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p1"/>
        <w:tag w:val="projet perso p1"/>
        <w:id w:val="-1611810660"/>
        <w:placeholder>
          <w:docPart w:val="50EF48A1CC034E5DAA72CD0080533AFA"/>
        </w:placeholder>
        <w:showingPlcHdr/>
      </w:sdtPr>
      <w:sdtEndPr/>
      <w:sdtContent>
        <w:p w:rsidR="005E399C" w:rsidRPr="00BD209E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p w:rsidR="00F4562C" w:rsidRPr="00BD209E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:rsidR="00A56103" w:rsidRPr="00BD209E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suite"/>
        <w:tag w:val="projet pro suite"/>
        <w:id w:val="936721341"/>
        <w:placeholder>
          <w:docPart w:val="8FA80E0C3E274508B31AE5A40A9907B0"/>
        </w:placeholder>
        <w:showingPlcHdr/>
      </w:sdtPr>
      <w:sdtEndPr/>
      <w:sdtContent>
        <w:p w:rsidR="009B219B" w:rsidRPr="00BD209E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sectPr w:rsidR="009B219B" w:rsidRPr="00BD209E" w:rsidSect="00031680">
      <w:headerReference w:type="default" r:id="rId17"/>
      <w:footerReference w:type="default" r:id="rId18"/>
      <w:pgSz w:w="11906" w:h="16838"/>
      <w:pgMar w:top="567" w:right="680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F0" w:rsidRDefault="00070FF0" w:rsidP="00B84837">
      <w:pPr>
        <w:spacing w:after="0" w:line="240" w:lineRule="auto"/>
      </w:pPr>
      <w:r>
        <w:separator/>
      </w:r>
    </w:p>
  </w:endnote>
  <w:endnote w:type="continuationSeparator" w:id="0">
    <w:p w:rsidR="00070FF0" w:rsidRDefault="00070FF0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4329"/>
      <w:gridCol w:w="4395"/>
    </w:tblGrid>
    <w:tr w:rsidR="00F4562C" w:rsidRPr="00625465" w:rsidTr="00A93983">
      <w:tc>
        <w:tcPr>
          <w:tcW w:w="4329" w:type="dxa"/>
        </w:tcPr>
        <w:p w:rsidR="00F4562C" w:rsidRPr="00CF7A8E" w:rsidRDefault="00F4562C" w:rsidP="00AD39C6">
          <w:pPr>
            <w:spacing w:before="120"/>
            <w:rPr>
              <w:rFonts w:ascii="Open Sans Semibold" w:hAnsi="Open Sans Semibold" w:cs="Open Sans Semibold"/>
              <w:b/>
              <w:i/>
              <w:szCs w:val="18"/>
            </w:rPr>
          </w:pP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D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U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Mobilité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+ Professionnalisation</w:t>
          </w:r>
          <w:r w:rsidR="00A93983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2018/19</w:t>
          </w:r>
        </w:p>
      </w:tc>
      <w:tc>
        <w:tcPr>
          <w:tcW w:w="4395" w:type="dxa"/>
          <w:tcBorders>
            <w:top w:val="nil"/>
          </w:tcBorders>
        </w:tcPr>
        <w:p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PAGE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070FF0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NUMPAGES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070FF0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</w:p>
      </w:tc>
    </w:tr>
  </w:tbl>
  <w:p w:rsidR="00F4562C" w:rsidRPr="00B84837" w:rsidRDefault="00F4562C" w:rsidP="00B84837">
    <w:pPr>
      <w:pStyle w:val="Pieddepag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F0" w:rsidRDefault="00070FF0" w:rsidP="00B84837">
      <w:pPr>
        <w:spacing w:after="0" w:line="240" w:lineRule="auto"/>
      </w:pPr>
      <w:r>
        <w:separator/>
      </w:r>
    </w:p>
  </w:footnote>
  <w:footnote w:type="continuationSeparator" w:id="0">
    <w:p w:rsidR="00070FF0" w:rsidRDefault="00070FF0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:rsidTr="00A3316B">
      <w:tc>
        <w:tcPr>
          <w:tcW w:w="9640" w:type="dxa"/>
          <w:shd w:val="clear" w:color="auto" w:fill="auto"/>
        </w:tcPr>
        <w:p w:rsidR="00F4562C" w:rsidRDefault="00F4562C" w:rsidP="00C263AB">
          <w:pPr>
            <w:pStyle w:val="En-tte"/>
            <w:spacing w:after="60"/>
            <w:ind w:firstLine="318"/>
          </w:pPr>
        </w:p>
      </w:tc>
    </w:tr>
  </w:tbl>
  <w:p w:rsidR="00F4562C" w:rsidRPr="00B84837" w:rsidRDefault="00F4562C" w:rsidP="00B84837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BD14565_"/>
      </v:shape>
    </w:pict>
  </w:numPicBullet>
  <w:abstractNum w:abstractNumId="0">
    <w:nsid w:val="04B411D9"/>
    <w:multiLevelType w:val="hybridMultilevel"/>
    <w:tmpl w:val="DA520F04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22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225C"/>
    <w:rsid w:val="000651F9"/>
    <w:rsid w:val="00070FF0"/>
    <w:rsid w:val="00075285"/>
    <w:rsid w:val="00084891"/>
    <w:rsid w:val="0009531C"/>
    <w:rsid w:val="00096B89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4237C"/>
    <w:rsid w:val="00242989"/>
    <w:rsid w:val="00257C3D"/>
    <w:rsid w:val="00290BBD"/>
    <w:rsid w:val="002B7C98"/>
    <w:rsid w:val="002C7021"/>
    <w:rsid w:val="002E12C3"/>
    <w:rsid w:val="002E4720"/>
    <w:rsid w:val="002F3C3B"/>
    <w:rsid w:val="002F7081"/>
    <w:rsid w:val="002F7667"/>
    <w:rsid w:val="003732F1"/>
    <w:rsid w:val="00375EA3"/>
    <w:rsid w:val="00390873"/>
    <w:rsid w:val="003A35CE"/>
    <w:rsid w:val="003A4CF5"/>
    <w:rsid w:val="003C15B3"/>
    <w:rsid w:val="003D3236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4E9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765C"/>
    <w:rsid w:val="005D7831"/>
    <w:rsid w:val="005E399C"/>
    <w:rsid w:val="005E4672"/>
    <w:rsid w:val="005F1DC8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E5169"/>
    <w:rsid w:val="0071083F"/>
    <w:rsid w:val="00715144"/>
    <w:rsid w:val="00732196"/>
    <w:rsid w:val="0074013C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7D7437"/>
    <w:rsid w:val="00804861"/>
    <w:rsid w:val="00804EDB"/>
    <w:rsid w:val="00806FB7"/>
    <w:rsid w:val="008101A1"/>
    <w:rsid w:val="0081083C"/>
    <w:rsid w:val="00821E41"/>
    <w:rsid w:val="0082449B"/>
    <w:rsid w:val="00831198"/>
    <w:rsid w:val="00831B40"/>
    <w:rsid w:val="00834ACC"/>
    <w:rsid w:val="008361C0"/>
    <w:rsid w:val="00843068"/>
    <w:rsid w:val="00854B85"/>
    <w:rsid w:val="00854FEA"/>
    <w:rsid w:val="0086137D"/>
    <w:rsid w:val="00867EAF"/>
    <w:rsid w:val="008726C1"/>
    <w:rsid w:val="008754ED"/>
    <w:rsid w:val="00890021"/>
    <w:rsid w:val="008A47C2"/>
    <w:rsid w:val="008B353D"/>
    <w:rsid w:val="008B6AD4"/>
    <w:rsid w:val="008C29AA"/>
    <w:rsid w:val="008C600F"/>
    <w:rsid w:val="008C6128"/>
    <w:rsid w:val="008D2CC6"/>
    <w:rsid w:val="008E1312"/>
    <w:rsid w:val="008E3089"/>
    <w:rsid w:val="00900C2B"/>
    <w:rsid w:val="00905F64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A54A7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3983"/>
    <w:rsid w:val="00A9683B"/>
    <w:rsid w:val="00AD39C6"/>
    <w:rsid w:val="00AD3DD7"/>
    <w:rsid w:val="00AD7838"/>
    <w:rsid w:val="00AF16B9"/>
    <w:rsid w:val="00AF36F9"/>
    <w:rsid w:val="00AF6C9A"/>
    <w:rsid w:val="00AF74F5"/>
    <w:rsid w:val="00B226BF"/>
    <w:rsid w:val="00B26138"/>
    <w:rsid w:val="00B33A0A"/>
    <w:rsid w:val="00B3620B"/>
    <w:rsid w:val="00B36974"/>
    <w:rsid w:val="00B369D0"/>
    <w:rsid w:val="00B40354"/>
    <w:rsid w:val="00B47BFB"/>
    <w:rsid w:val="00B830A3"/>
    <w:rsid w:val="00B84837"/>
    <w:rsid w:val="00B90F86"/>
    <w:rsid w:val="00B93C78"/>
    <w:rsid w:val="00B94AE1"/>
    <w:rsid w:val="00B94DCB"/>
    <w:rsid w:val="00BD209E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60589"/>
    <w:rsid w:val="00C72E9C"/>
    <w:rsid w:val="00C75AE8"/>
    <w:rsid w:val="00C9471A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47825"/>
    <w:rsid w:val="00D6310F"/>
    <w:rsid w:val="00D8194B"/>
    <w:rsid w:val="00D83EB7"/>
    <w:rsid w:val="00DA564E"/>
    <w:rsid w:val="00DA6F91"/>
    <w:rsid w:val="00DA7B8F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3D9D"/>
    <w:rsid w:val="00E858EC"/>
    <w:rsid w:val="00E87FA8"/>
    <w:rsid w:val="00E97AA7"/>
    <w:rsid w:val="00EA18BF"/>
    <w:rsid w:val="00EE1093"/>
    <w:rsid w:val="00EE6BBC"/>
    <w:rsid w:val="00EF3EFD"/>
    <w:rsid w:val="00F04CA1"/>
    <w:rsid w:val="00F05875"/>
    <w:rsid w:val="00F063B9"/>
    <w:rsid w:val="00F13BA8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A6717"/>
    <w:rsid w:val="00FB73A9"/>
    <w:rsid w:val="00FC38CA"/>
    <w:rsid w:val="00FD7846"/>
    <w:rsid w:val="00FE3ADD"/>
    <w:rsid w:val="00FE7F77"/>
    <w:rsid w:val="00FF0415"/>
    <w:rsid w:val="00FF55C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ric.perera@umontpellier.fr?subject=DU%20Mobilit&#233;+Professionnalisation%2018/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ric.perera@umontpellier.fr?subject=DU%20Mobilit&#233;+Professionnalisation%2018/1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.galy@umontpellier.fr?subject=DU%20Mobilit&#233;+Professionnalisation%2018/1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e.galy@umontpellier.fr?subject=DU%20Mobilit&#233;+Professionnalisation%2018/19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mailto:delphine.lambert@umontpellier.fr?subject=DU%20Mobilit&#233;%20+%20Professionnalis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1517C7" w:rsidP="001517C7">
          <w:pPr>
            <w:pStyle w:val="21137AFEC6F64F56ABCF5D41F86C7F14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1517C7" w:rsidP="001517C7">
          <w:pPr>
            <w:pStyle w:val="871234C5D5BD4C5795FECD426D75B4EC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1517C7" w:rsidP="001517C7">
          <w:pPr>
            <w:pStyle w:val="B2A47E58C4FB422B85D5F4A990EC1853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1517C7" w:rsidP="001517C7">
          <w:pPr>
            <w:pStyle w:val="48F15FE380DB48009CBF9C9598A501F6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1517C7" w:rsidP="001517C7">
          <w:pPr>
            <w:pStyle w:val="8426E7CBFCA5494EA984EB93E9D625A5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1517C7" w:rsidP="001517C7">
          <w:pPr>
            <w:pStyle w:val="D13446FE93414D88A25AE0C26B2C883D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1517C7" w:rsidP="001517C7">
          <w:pPr>
            <w:pStyle w:val="C7324B43049741FAB8A36DF33E5A772D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1517C7" w:rsidP="001517C7">
          <w:pPr>
            <w:pStyle w:val="7F6373FB26544488BCDE14F00E88165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1517C7" w:rsidP="001517C7">
          <w:pPr>
            <w:pStyle w:val="C337F601B616448FAD2DCD11EC4D6310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D6CCF4C73F414F229B511B66DEAAA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28018-16B0-4E86-A0DC-E0B14B7D69FF}"/>
      </w:docPartPr>
      <w:docPartBody>
        <w:p w:rsidR="002D13FE" w:rsidRDefault="001517C7" w:rsidP="001517C7">
          <w:pPr>
            <w:pStyle w:val="D6CCF4C73F414F229B511B66DEAAAEE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97CD18ACD8164361B04090443A6C8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972-8334-4368-A39D-3D64F062D182}"/>
      </w:docPartPr>
      <w:docPartBody>
        <w:p w:rsidR="002D13FE" w:rsidRDefault="001517C7" w:rsidP="001517C7">
          <w:pPr>
            <w:pStyle w:val="97CD18ACD8164361B04090443A6C8E835"/>
          </w:pPr>
          <w:r w:rsidRPr="0081083C">
            <w:rPr>
              <w:rStyle w:val="Textedelespacerserv"/>
              <w:szCs w:val="18"/>
            </w:rPr>
            <w:t>Cliquez ou appuyez ici pour entrer du texte.</w:t>
          </w:r>
        </w:p>
      </w:docPartBody>
    </w:docPart>
    <w:docPart>
      <w:docPartPr>
        <w:name w:val="50EF48A1CC034E5DAA72CD0080533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056CE-ED4B-45EE-B3AF-FA6FA2649FD2}"/>
      </w:docPartPr>
      <w:docPartBody>
        <w:p w:rsidR="00000000" w:rsidRDefault="001517C7" w:rsidP="001517C7">
          <w:pPr>
            <w:pStyle w:val="50EF48A1CC034E5DAA72CD0080533AFA"/>
          </w:pPr>
          <w:r w:rsidRPr="0081083C">
            <w:rPr>
              <w:rStyle w:val="Textedelespacerserv"/>
              <w:sz w:val="1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FE"/>
    <w:rsid w:val="00011C11"/>
    <w:rsid w:val="001517C7"/>
    <w:rsid w:val="00154DD4"/>
    <w:rsid w:val="00183827"/>
    <w:rsid w:val="001B223C"/>
    <w:rsid w:val="00251794"/>
    <w:rsid w:val="002D13FE"/>
    <w:rsid w:val="003418B5"/>
    <w:rsid w:val="00520BD0"/>
    <w:rsid w:val="00852D56"/>
    <w:rsid w:val="00923D9A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53CF-7454-4A90-AEB7-C30F142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Composition du dossier de candidature :</vt:lpstr>
      <vt:lpstr>    Dépôt du dossier de candidature avant le 25 septembre 2018 </vt:lpstr>
      <vt:lpstr>    Responsables &amp; informations</vt:lpstr>
      <vt:lpstr>    Formation &amp; diplômes </vt:lpstr>
      <vt:lpstr>    Expliquez votre projet personnel et / ou professionnel motivant votre demande d’</vt:lpstr>
    </vt:vector>
  </TitlesOfParts>
  <Company>Hewlett-Packard Compan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ALY</dc:creator>
  <cp:lastModifiedBy>André GALY</cp:lastModifiedBy>
  <cp:revision>24</cp:revision>
  <cp:lastPrinted>2016-06-09T12:58:00Z</cp:lastPrinted>
  <dcterms:created xsi:type="dcterms:W3CDTF">2016-06-09T12:10:00Z</dcterms:created>
  <dcterms:modified xsi:type="dcterms:W3CDTF">2018-01-24T10:52:00Z</dcterms:modified>
</cp:coreProperties>
</file>